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2BF" w14:textId="2E7F0AFE" w:rsidR="00F03187" w:rsidRPr="00FB414E" w:rsidRDefault="00002676" w:rsidP="006020F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5AD58930" wp14:editId="0F9627DC">
            <wp:extent cx="7649845" cy="2003425"/>
            <wp:effectExtent l="0" t="0" r="8255" b="0"/>
            <wp:docPr id="90033097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30978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187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25T10:15:00Z</dcterms:created>
  <dcterms:modified xsi:type="dcterms:W3CDTF">2023-10-25T10:16:00Z</dcterms:modified>
</cp:coreProperties>
</file>